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56BC2" w14:textId="1399B307" w:rsidR="005A0415" w:rsidRPr="005C3FE9" w:rsidRDefault="008E0CC1">
      <w:pPr>
        <w:pStyle w:val="Bezproreda"/>
        <w:jc w:val="center"/>
        <w:rPr>
          <w:rFonts w:ascii="Times New Roman" w:hAnsi="Times New Roman"/>
          <w:b/>
        </w:rPr>
      </w:pPr>
      <w:r w:rsidRPr="005C3FE9">
        <w:rPr>
          <w:rFonts w:ascii="Times New Roman" w:hAnsi="Times New Roman"/>
          <w:b/>
        </w:rPr>
        <w:t>OBRAZAC OPISA PROGRAMA</w:t>
      </w:r>
      <w:r w:rsidR="009B1034">
        <w:rPr>
          <w:rFonts w:ascii="Times New Roman" w:hAnsi="Times New Roman"/>
          <w:b/>
        </w:rPr>
        <w:t>/</w:t>
      </w:r>
      <w:r w:rsidRPr="005C3FE9">
        <w:rPr>
          <w:rFonts w:ascii="Times New Roman" w:hAnsi="Times New Roman"/>
          <w:b/>
        </w:rPr>
        <w:t>PROJEKTA</w:t>
      </w:r>
    </w:p>
    <w:p w14:paraId="6063B369" w14:textId="6709F253" w:rsidR="005A0415" w:rsidRPr="005C3FE9" w:rsidRDefault="008E0CC1">
      <w:pPr>
        <w:pStyle w:val="Bezproreda"/>
        <w:jc w:val="center"/>
        <w:rPr>
          <w:rFonts w:ascii="Times New Roman" w:hAnsi="Times New Roman"/>
        </w:rPr>
      </w:pPr>
      <w:r w:rsidRPr="005C3FE9">
        <w:rPr>
          <w:rFonts w:ascii="Times New Roman" w:hAnsi="Times New Roman"/>
        </w:rPr>
        <w:t>u području zdravstvene i socijalne skrbi, humanitarnog djelovanja i udruga proisteklih iz Domovinskog rata za 20</w:t>
      </w:r>
      <w:r w:rsidR="005C3FE9" w:rsidRPr="005C3FE9">
        <w:rPr>
          <w:rFonts w:ascii="Times New Roman" w:hAnsi="Times New Roman"/>
        </w:rPr>
        <w:t>2</w:t>
      </w:r>
      <w:r w:rsidR="009B1034">
        <w:rPr>
          <w:rFonts w:ascii="Times New Roman" w:hAnsi="Times New Roman"/>
        </w:rPr>
        <w:t>1</w:t>
      </w:r>
      <w:r w:rsidRPr="005C3FE9">
        <w:rPr>
          <w:rFonts w:ascii="Times New Roman" w:hAnsi="Times New Roman"/>
        </w:rPr>
        <w:t xml:space="preserve">. godinu </w:t>
      </w:r>
    </w:p>
    <w:p w14:paraId="6BE6BD5A" w14:textId="77777777" w:rsidR="005A0415" w:rsidRPr="005C3FE9" w:rsidRDefault="005A0415">
      <w:pPr>
        <w:pStyle w:val="Bezproreda"/>
        <w:rPr>
          <w:rFonts w:ascii="Times New Roman" w:hAnsi="Times New Roman"/>
          <w:b/>
        </w:rPr>
      </w:pPr>
    </w:p>
    <w:tbl>
      <w:tblPr>
        <w:tblW w:w="90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973"/>
        <w:gridCol w:w="1569"/>
        <w:gridCol w:w="918"/>
        <w:gridCol w:w="1684"/>
        <w:gridCol w:w="918"/>
      </w:tblGrid>
      <w:tr w:rsidR="005A0415" w:rsidRPr="005C3FE9" w14:paraId="72A28BA6" w14:textId="77777777"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DFB095A" w14:textId="77777777" w:rsidR="005A0415" w:rsidRPr="005C3FE9" w:rsidRDefault="008E0CC1">
            <w:pPr>
              <w:pStyle w:val="Bezproreda"/>
              <w:rPr>
                <w:rFonts w:ascii="Times New Roman" w:hAnsi="Times New Roman"/>
                <w:b/>
              </w:rPr>
            </w:pPr>
            <w:r w:rsidRPr="005C3FE9">
              <w:rPr>
                <w:rFonts w:ascii="Times New Roman" w:hAnsi="Times New Roman"/>
                <w:b/>
              </w:rPr>
              <w:t xml:space="preserve">OSNOVNI PODACI O UDRUZI - PRIJAVITELJU </w:t>
            </w:r>
          </w:p>
        </w:tc>
      </w:tr>
      <w:tr w:rsidR="005A0415" w:rsidRPr="005C3FE9" w14:paraId="7F9BA207" w14:textId="77777777"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0D443DB" w14:textId="77777777" w:rsidR="005A0415" w:rsidRPr="005C3FE9" w:rsidRDefault="008E0CC1">
            <w:pPr>
              <w:pStyle w:val="Bezproreda"/>
              <w:rPr>
                <w:rFonts w:ascii="Times New Roman" w:hAnsi="Times New Roman"/>
              </w:rPr>
            </w:pPr>
            <w:r w:rsidRPr="005C3FE9">
              <w:rPr>
                <w:rFonts w:ascii="Times New Roman" w:hAnsi="Times New Roman"/>
              </w:rPr>
              <w:t>Naziv udruge</w:t>
            </w:r>
          </w:p>
        </w:tc>
        <w:tc>
          <w:tcPr>
            <w:tcW w:w="5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A3C1FC5" w14:textId="77777777" w:rsidR="005A0415" w:rsidRPr="005C3FE9" w:rsidRDefault="005A0415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5A0415" w:rsidRPr="005C3FE9" w14:paraId="1655F67E" w14:textId="77777777"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0A3E21A" w14:textId="03A25929" w:rsidR="005A0415" w:rsidRPr="005C3FE9" w:rsidRDefault="008E0CC1">
            <w:pPr>
              <w:pStyle w:val="Bezproreda"/>
              <w:rPr>
                <w:rFonts w:ascii="Times New Roman" w:hAnsi="Times New Roman"/>
              </w:rPr>
            </w:pPr>
            <w:r w:rsidRPr="005C3FE9">
              <w:rPr>
                <w:rFonts w:ascii="Times New Roman" w:hAnsi="Times New Roman"/>
              </w:rPr>
              <w:t>Adresa i mjesto</w:t>
            </w:r>
          </w:p>
        </w:tc>
        <w:tc>
          <w:tcPr>
            <w:tcW w:w="5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A25C726" w14:textId="77777777" w:rsidR="005A0415" w:rsidRPr="005C3FE9" w:rsidRDefault="005A0415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5A0415" w:rsidRPr="005C3FE9" w14:paraId="753B7B25" w14:textId="77777777"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ADDF2A6" w14:textId="064328CE" w:rsidR="005A0415" w:rsidRPr="005C3FE9" w:rsidRDefault="008E0CC1">
            <w:pPr>
              <w:pStyle w:val="LO-Normal"/>
              <w:spacing w:after="0" w:line="240" w:lineRule="auto"/>
              <w:rPr>
                <w:rFonts w:ascii="Times New Roman" w:hAnsi="Times New Roman"/>
              </w:rPr>
            </w:pPr>
            <w:r w:rsidRPr="005C3FE9">
              <w:rPr>
                <w:rFonts w:ascii="Times New Roman" w:hAnsi="Times New Roman"/>
              </w:rPr>
              <w:t>Telefon i mobitel</w:t>
            </w:r>
          </w:p>
        </w:tc>
        <w:tc>
          <w:tcPr>
            <w:tcW w:w="5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FB2B0F5" w14:textId="77777777" w:rsidR="005A0415" w:rsidRPr="005C3FE9" w:rsidRDefault="005A0415">
            <w:pPr>
              <w:pStyle w:val="LO-Normal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0415" w:rsidRPr="005C3FE9" w14:paraId="74657026" w14:textId="77777777"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5F039F9" w14:textId="59810F12" w:rsidR="005A0415" w:rsidRPr="005C3FE9" w:rsidRDefault="008E0CC1">
            <w:pPr>
              <w:pStyle w:val="Bezproreda"/>
              <w:rPr>
                <w:rFonts w:ascii="Times New Roman" w:hAnsi="Times New Roman"/>
              </w:rPr>
            </w:pPr>
            <w:r w:rsidRPr="005C3FE9">
              <w:rPr>
                <w:rFonts w:ascii="Times New Roman" w:hAnsi="Times New Roman"/>
              </w:rPr>
              <w:t>E-mail adresa</w:t>
            </w:r>
          </w:p>
        </w:tc>
        <w:tc>
          <w:tcPr>
            <w:tcW w:w="5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BECBEED" w14:textId="77777777" w:rsidR="005A0415" w:rsidRPr="005C3FE9" w:rsidRDefault="005A0415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5A0415" w:rsidRPr="005C3FE9" w14:paraId="67327410" w14:textId="77777777"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28C4AED" w14:textId="472C1422" w:rsidR="005A0415" w:rsidRPr="005C3FE9" w:rsidRDefault="008E0CC1">
            <w:pPr>
              <w:pStyle w:val="Bezproreda"/>
              <w:rPr>
                <w:rFonts w:ascii="Times New Roman" w:hAnsi="Times New Roman"/>
              </w:rPr>
            </w:pPr>
            <w:r w:rsidRPr="005C3FE9">
              <w:rPr>
                <w:rFonts w:ascii="Times New Roman" w:hAnsi="Times New Roman"/>
              </w:rPr>
              <w:t>Web stranica</w:t>
            </w:r>
          </w:p>
        </w:tc>
        <w:tc>
          <w:tcPr>
            <w:tcW w:w="5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B23604F" w14:textId="77777777" w:rsidR="005A0415" w:rsidRPr="005C3FE9" w:rsidRDefault="005A0415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5A0415" w:rsidRPr="005C3FE9" w14:paraId="0F8CD13F" w14:textId="77777777"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59B80F4" w14:textId="010D3A17" w:rsidR="005A0415" w:rsidRPr="005C3FE9" w:rsidRDefault="008E0CC1">
            <w:pPr>
              <w:pStyle w:val="Bezproreda"/>
              <w:rPr>
                <w:rFonts w:ascii="Times New Roman" w:hAnsi="Times New Roman"/>
              </w:rPr>
            </w:pPr>
            <w:r w:rsidRPr="005C3FE9">
              <w:rPr>
                <w:rFonts w:ascii="Times New Roman" w:hAnsi="Times New Roman"/>
              </w:rPr>
              <w:t>Registarski broj</w:t>
            </w:r>
          </w:p>
        </w:tc>
        <w:tc>
          <w:tcPr>
            <w:tcW w:w="5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9AEBCC7" w14:textId="77777777" w:rsidR="005A0415" w:rsidRPr="005C3FE9" w:rsidRDefault="005A0415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5A0415" w:rsidRPr="005C3FE9" w14:paraId="32180B08" w14:textId="77777777"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8442525" w14:textId="737A40BF" w:rsidR="005A0415" w:rsidRPr="005C3FE9" w:rsidRDefault="008E0CC1">
            <w:pPr>
              <w:pStyle w:val="Bezproreda"/>
              <w:rPr>
                <w:rFonts w:ascii="Times New Roman" w:hAnsi="Times New Roman"/>
              </w:rPr>
            </w:pPr>
            <w:r w:rsidRPr="005C3FE9">
              <w:rPr>
                <w:rFonts w:ascii="Times New Roman" w:hAnsi="Times New Roman"/>
              </w:rPr>
              <w:t>Registrirana kod</w:t>
            </w:r>
          </w:p>
        </w:tc>
        <w:tc>
          <w:tcPr>
            <w:tcW w:w="5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951CC50" w14:textId="77777777" w:rsidR="005A0415" w:rsidRPr="005C3FE9" w:rsidRDefault="005A0415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5A0415" w:rsidRPr="005C3FE9" w14:paraId="34CB5367" w14:textId="77777777"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F6BEFF2" w14:textId="3412C8AA" w:rsidR="005A0415" w:rsidRPr="005C3FE9" w:rsidRDefault="008E0CC1">
            <w:pPr>
              <w:pStyle w:val="Bezproreda"/>
              <w:rPr>
                <w:rFonts w:ascii="Times New Roman" w:hAnsi="Times New Roman"/>
              </w:rPr>
            </w:pPr>
            <w:r w:rsidRPr="005C3FE9">
              <w:rPr>
                <w:rFonts w:ascii="Times New Roman" w:hAnsi="Times New Roman"/>
              </w:rPr>
              <w:t xml:space="preserve">OIB </w:t>
            </w:r>
            <w:r w:rsidRPr="005C3FE9">
              <w:rPr>
                <w:rFonts w:ascii="Times New Roman" w:hAnsi="Times New Roman"/>
                <w:i/>
              </w:rPr>
              <w:t>(osobni identifikacijski broj)</w:t>
            </w:r>
          </w:p>
        </w:tc>
        <w:tc>
          <w:tcPr>
            <w:tcW w:w="5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AE1000A" w14:textId="77777777" w:rsidR="005A0415" w:rsidRPr="005C3FE9" w:rsidRDefault="005A0415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5A0415" w:rsidRPr="005C3FE9" w14:paraId="1BA2228B" w14:textId="77777777"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74B731A" w14:textId="4FA8E8B7" w:rsidR="005A0415" w:rsidRPr="005C3FE9" w:rsidRDefault="008E0CC1">
            <w:pPr>
              <w:pStyle w:val="Bezproreda"/>
              <w:rPr>
                <w:rFonts w:ascii="Times New Roman" w:hAnsi="Times New Roman"/>
              </w:rPr>
            </w:pPr>
            <w:r w:rsidRPr="005C3FE9">
              <w:rPr>
                <w:rFonts w:ascii="Times New Roman" w:hAnsi="Times New Roman"/>
              </w:rPr>
              <w:t xml:space="preserve">MB </w:t>
            </w:r>
            <w:r w:rsidRPr="005C3FE9">
              <w:rPr>
                <w:rFonts w:ascii="Times New Roman" w:hAnsi="Times New Roman"/>
                <w:i/>
              </w:rPr>
              <w:t>(matični broj)</w:t>
            </w:r>
          </w:p>
        </w:tc>
        <w:tc>
          <w:tcPr>
            <w:tcW w:w="5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48BA0BC" w14:textId="77777777" w:rsidR="005A0415" w:rsidRPr="005C3FE9" w:rsidRDefault="005A0415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5A0415" w:rsidRPr="005C3FE9" w14:paraId="02AD488E" w14:textId="77777777"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613E498" w14:textId="1DF48ED9" w:rsidR="005A0415" w:rsidRPr="005C3FE9" w:rsidRDefault="008E0CC1">
            <w:pPr>
              <w:pStyle w:val="Bezproreda"/>
              <w:rPr>
                <w:rFonts w:ascii="Times New Roman" w:hAnsi="Times New Roman"/>
              </w:rPr>
            </w:pPr>
            <w:r w:rsidRPr="005C3FE9">
              <w:rPr>
                <w:rFonts w:ascii="Times New Roman" w:hAnsi="Times New Roman"/>
              </w:rPr>
              <w:t xml:space="preserve">RNO </w:t>
            </w:r>
            <w:r w:rsidRPr="005C3FE9">
              <w:rPr>
                <w:rFonts w:ascii="Times New Roman" w:hAnsi="Times New Roman"/>
                <w:i/>
              </w:rPr>
              <w:t>(broj u Registru neprofitnih organizacija)</w:t>
            </w:r>
          </w:p>
        </w:tc>
        <w:tc>
          <w:tcPr>
            <w:tcW w:w="5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4357A9A" w14:textId="77777777" w:rsidR="005A0415" w:rsidRPr="005C3FE9" w:rsidRDefault="005A0415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5A0415" w:rsidRPr="005C3FE9" w14:paraId="3DF04141" w14:textId="77777777"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CC5248F" w14:textId="4A18D08E" w:rsidR="005A0415" w:rsidRPr="005C3FE9" w:rsidRDefault="008E0CC1">
            <w:pPr>
              <w:pStyle w:val="Bezproreda"/>
              <w:rPr>
                <w:rFonts w:ascii="Times New Roman" w:hAnsi="Times New Roman"/>
              </w:rPr>
            </w:pPr>
            <w:r w:rsidRPr="005C3FE9">
              <w:rPr>
                <w:rFonts w:ascii="Times New Roman" w:hAnsi="Times New Roman"/>
              </w:rPr>
              <w:t>Broj žiro-računa i naziv banke (IBAN)</w:t>
            </w:r>
          </w:p>
        </w:tc>
        <w:tc>
          <w:tcPr>
            <w:tcW w:w="5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2186BE6" w14:textId="77777777" w:rsidR="005A0415" w:rsidRPr="005C3FE9" w:rsidRDefault="005A0415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5A0415" w:rsidRPr="005C3FE9" w14:paraId="36FE9332" w14:textId="77777777"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5042744" w14:textId="77777777" w:rsidR="005A0415" w:rsidRPr="005C3FE9" w:rsidRDefault="008E0CC1">
            <w:pPr>
              <w:pStyle w:val="Bezproreda"/>
              <w:rPr>
                <w:rFonts w:ascii="Times New Roman" w:hAnsi="Times New Roman"/>
              </w:rPr>
            </w:pPr>
            <w:r w:rsidRPr="005C3FE9">
              <w:rPr>
                <w:rFonts w:ascii="Times New Roman" w:hAnsi="Times New Roman"/>
              </w:rPr>
              <w:t>Djelatnost(i) udruge, sukladno Statutu</w:t>
            </w:r>
          </w:p>
        </w:tc>
        <w:tc>
          <w:tcPr>
            <w:tcW w:w="5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B632E93" w14:textId="77777777" w:rsidR="00AA7831" w:rsidRPr="005C3FE9" w:rsidRDefault="00AA7831" w:rsidP="0080702B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5A0415" w:rsidRPr="005C3FE9" w14:paraId="2D4FB4DD" w14:textId="77777777"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F61BE2D" w14:textId="3505BA7E" w:rsidR="005A0415" w:rsidRPr="005C3FE9" w:rsidRDefault="008E0CC1">
            <w:pPr>
              <w:pStyle w:val="Bezproreda"/>
              <w:rPr>
                <w:rFonts w:ascii="Times New Roman" w:hAnsi="Times New Roman"/>
              </w:rPr>
            </w:pPr>
            <w:r w:rsidRPr="005C3FE9">
              <w:rPr>
                <w:rFonts w:ascii="Times New Roman" w:hAnsi="Times New Roman"/>
              </w:rPr>
              <w:t>Ukupan broj članova udruge</w:t>
            </w:r>
          </w:p>
        </w:tc>
        <w:tc>
          <w:tcPr>
            <w:tcW w:w="5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3C9BC75" w14:textId="77777777" w:rsidR="005A0415" w:rsidRPr="005C3FE9" w:rsidRDefault="005A0415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5A0415" w:rsidRPr="005C3FE9" w14:paraId="6A67A4F5" w14:textId="77777777"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5DA4C63" w14:textId="77777777" w:rsidR="005A0415" w:rsidRPr="005C3FE9" w:rsidRDefault="008E0CC1" w:rsidP="009B1034">
            <w:pPr>
              <w:pStyle w:val="Bezproreda"/>
              <w:rPr>
                <w:rFonts w:ascii="Times New Roman" w:hAnsi="Times New Roman"/>
              </w:rPr>
            </w:pPr>
            <w:r w:rsidRPr="005C3FE9">
              <w:rPr>
                <w:rFonts w:ascii="Times New Roman" w:hAnsi="Times New Roman"/>
              </w:rPr>
              <w:t>Broj osoba koje volontiraju</w:t>
            </w:r>
          </w:p>
        </w:tc>
        <w:tc>
          <w:tcPr>
            <w:tcW w:w="5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2B16476" w14:textId="77777777" w:rsidR="005A0415" w:rsidRPr="005C3FE9" w:rsidRDefault="005A0415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5A0415" w:rsidRPr="005C3FE9" w14:paraId="17E7794A" w14:textId="77777777"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5303DA6" w14:textId="37D0449F" w:rsidR="005A0415" w:rsidRPr="005C3FE9" w:rsidRDefault="008E0CC1">
            <w:pPr>
              <w:pStyle w:val="Bezproreda"/>
              <w:rPr>
                <w:rFonts w:ascii="Times New Roman" w:hAnsi="Times New Roman"/>
              </w:rPr>
            </w:pPr>
            <w:r w:rsidRPr="005C3FE9">
              <w:rPr>
                <w:rFonts w:ascii="Times New Roman" w:hAnsi="Times New Roman"/>
              </w:rPr>
              <w:t xml:space="preserve">Broj zaposlenih na dan prijave programa </w:t>
            </w:r>
            <w:r w:rsidRPr="005C3FE9">
              <w:rPr>
                <w:rFonts w:ascii="Times New Roman" w:hAnsi="Times New Roman"/>
                <w:i/>
              </w:rPr>
              <w:t>(upisati broj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6B9D056" w14:textId="77777777" w:rsidR="005A0415" w:rsidRPr="005C3FE9" w:rsidRDefault="008E0CC1">
            <w:pPr>
              <w:pStyle w:val="Bezproreda"/>
              <w:rPr>
                <w:rFonts w:ascii="Times New Roman" w:hAnsi="Times New Roman"/>
              </w:rPr>
            </w:pPr>
            <w:r w:rsidRPr="005C3FE9">
              <w:rPr>
                <w:rFonts w:ascii="Times New Roman" w:hAnsi="Times New Roman"/>
              </w:rPr>
              <w:t>na određeno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17A5493" w14:textId="77777777" w:rsidR="005A0415" w:rsidRPr="005C3FE9" w:rsidRDefault="005A0415">
            <w:pPr>
              <w:pStyle w:val="Bezproreda"/>
              <w:rPr>
                <w:rFonts w:ascii="Times New Roman" w:hAnsi="Times New Roma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D0B635F" w14:textId="77777777" w:rsidR="005A0415" w:rsidRPr="005C3FE9" w:rsidRDefault="008E0CC1">
            <w:pPr>
              <w:pStyle w:val="Bezproreda"/>
              <w:rPr>
                <w:rFonts w:ascii="Times New Roman" w:hAnsi="Times New Roman"/>
              </w:rPr>
            </w:pPr>
            <w:r w:rsidRPr="005C3FE9">
              <w:rPr>
                <w:rFonts w:ascii="Times New Roman" w:hAnsi="Times New Roman"/>
              </w:rPr>
              <w:t>na neodređeno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8EFF06E" w14:textId="77777777" w:rsidR="005A0415" w:rsidRPr="005C3FE9" w:rsidRDefault="005A0415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5A0415" w:rsidRPr="005C3FE9" w14:paraId="78115628" w14:textId="77777777"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624D0BE" w14:textId="77777777" w:rsidR="005A0415" w:rsidRPr="005C3FE9" w:rsidRDefault="008E0CC1">
            <w:pPr>
              <w:pStyle w:val="Bezproreda"/>
              <w:rPr>
                <w:rFonts w:ascii="Times New Roman" w:hAnsi="Times New Roman"/>
              </w:rPr>
            </w:pPr>
            <w:r w:rsidRPr="005C3FE9">
              <w:rPr>
                <w:rFonts w:ascii="Times New Roman" w:hAnsi="Times New Roman"/>
              </w:rPr>
              <w:t>Izrađujete li godišnji izvještaj o radu?</w:t>
            </w:r>
          </w:p>
          <w:p w14:paraId="6D68E016" w14:textId="77777777" w:rsidR="005A0415" w:rsidRPr="005C3FE9" w:rsidRDefault="008E0CC1">
            <w:pPr>
              <w:pStyle w:val="Bezproreda"/>
              <w:rPr>
                <w:rFonts w:ascii="Times New Roman" w:hAnsi="Times New Roman"/>
                <w:i/>
              </w:rPr>
            </w:pPr>
            <w:r w:rsidRPr="005C3FE9">
              <w:rPr>
                <w:rFonts w:ascii="Times New Roman" w:hAnsi="Times New Roman"/>
                <w:i/>
              </w:rPr>
              <w:t>(označite sa „X“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B69AEBD" w14:textId="77777777" w:rsidR="005A0415" w:rsidRPr="005C3FE9" w:rsidRDefault="008E0CC1">
            <w:pPr>
              <w:pStyle w:val="Bezproreda"/>
              <w:rPr>
                <w:rFonts w:ascii="Times New Roman" w:hAnsi="Times New Roman"/>
              </w:rPr>
            </w:pPr>
            <w:r w:rsidRPr="005C3FE9">
              <w:rPr>
                <w:rFonts w:ascii="Times New Roman" w:hAnsi="Times New Roman"/>
              </w:rPr>
              <w:t>Da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0618783" w14:textId="77777777" w:rsidR="005A0415" w:rsidRPr="005C3FE9" w:rsidRDefault="005A0415">
            <w:pPr>
              <w:pStyle w:val="Bezproreda"/>
              <w:rPr>
                <w:rFonts w:ascii="Times New Roman" w:hAnsi="Times New Roma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8989A5C" w14:textId="77777777" w:rsidR="005A0415" w:rsidRPr="005C3FE9" w:rsidRDefault="008E0CC1">
            <w:pPr>
              <w:pStyle w:val="Bezproreda"/>
              <w:rPr>
                <w:rFonts w:ascii="Times New Roman" w:hAnsi="Times New Roman"/>
              </w:rPr>
            </w:pPr>
            <w:r w:rsidRPr="005C3FE9">
              <w:rPr>
                <w:rFonts w:ascii="Times New Roman" w:hAnsi="Times New Roman"/>
              </w:rPr>
              <w:t>Ne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166993C" w14:textId="77777777" w:rsidR="005A0415" w:rsidRPr="005C3FE9" w:rsidRDefault="005A0415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5A0415" w:rsidRPr="005C3FE9" w14:paraId="1C5475B3" w14:textId="77777777"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C2321AF" w14:textId="77777777" w:rsidR="005A0415" w:rsidRPr="005C3FE9" w:rsidRDefault="008E0CC1">
            <w:pPr>
              <w:pStyle w:val="Bezproreda"/>
              <w:rPr>
                <w:rFonts w:ascii="Times New Roman" w:hAnsi="Times New Roman"/>
              </w:rPr>
            </w:pPr>
            <w:r w:rsidRPr="005C3FE9">
              <w:rPr>
                <w:rFonts w:ascii="Times New Roman" w:hAnsi="Times New Roman"/>
              </w:rPr>
              <w:t>Ukoliko ste odgovorili sa „da“, kome ga dostavljate i na koji ga način predstavljate javnosti?</w:t>
            </w:r>
          </w:p>
        </w:tc>
        <w:tc>
          <w:tcPr>
            <w:tcW w:w="5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AD018CD" w14:textId="77777777" w:rsidR="005A0415" w:rsidRPr="005C3FE9" w:rsidRDefault="005A0415">
            <w:pPr>
              <w:pStyle w:val="Bezproreda"/>
              <w:rPr>
                <w:rFonts w:ascii="Times New Roman" w:hAnsi="Times New Roman"/>
              </w:rPr>
            </w:pPr>
          </w:p>
        </w:tc>
      </w:tr>
    </w:tbl>
    <w:p w14:paraId="6F340601" w14:textId="77777777" w:rsidR="005A0415" w:rsidRPr="005C3FE9" w:rsidRDefault="008E0CC1">
      <w:pPr>
        <w:pStyle w:val="Bezproreda"/>
        <w:rPr>
          <w:rFonts w:ascii="Times New Roman" w:hAnsi="Times New Roman"/>
        </w:rPr>
      </w:pPr>
      <w:r w:rsidRPr="005C3FE9">
        <w:rPr>
          <w:rFonts w:ascii="Times New Roman" w:hAnsi="Times New Roman"/>
        </w:rPr>
        <w:t xml:space="preserve"> </w:t>
      </w:r>
    </w:p>
    <w:p w14:paraId="39D7341F" w14:textId="77777777" w:rsidR="005A0415" w:rsidRPr="005C3FE9" w:rsidRDefault="005A0415">
      <w:pPr>
        <w:pStyle w:val="Bezproreda"/>
        <w:rPr>
          <w:rFonts w:ascii="Times New Roman" w:hAnsi="Times New Roman"/>
        </w:rPr>
      </w:pPr>
    </w:p>
    <w:tbl>
      <w:tblPr>
        <w:tblW w:w="90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56"/>
        <w:gridCol w:w="4506"/>
      </w:tblGrid>
      <w:tr w:rsidR="005A0415" w:rsidRPr="005C3FE9" w14:paraId="2170A4CF" w14:textId="77777777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FF76880" w14:textId="77777777" w:rsidR="005A0415" w:rsidRPr="005C3FE9" w:rsidRDefault="008E0CC1">
            <w:pPr>
              <w:pStyle w:val="Bezproreda"/>
              <w:rPr>
                <w:rFonts w:ascii="Times New Roman" w:hAnsi="Times New Roman"/>
                <w:b/>
              </w:rPr>
            </w:pPr>
            <w:r w:rsidRPr="005C3FE9">
              <w:rPr>
                <w:rFonts w:ascii="Times New Roman" w:hAnsi="Times New Roman"/>
                <w:b/>
              </w:rPr>
              <w:t>Odgovorna osoba i kontakt podaci</w:t>
            </w:r>
          </w:p>
        </w:tc>
      </w:tr>
      <w:tr w:rsidR="005A0415" w:rsidRPr="005C3FE9" w14:paraId="6FA83F7D" w14:textId="77777777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96F566A" w14:textId="77777777" w:rsidR="005A0415" w:rsidRPr="005C3FE9" w:rsidRDefault="008E0CC1">
            <w:pPr>
              <w:pStyle w:val="Bezproreda"/>
              <w:rPr>
                <w:rFonts w:ascii="Times New Roman" w:hAnsi="Times New Roman"/>
              </w:rPr>
            </w:pPr>
            <w:r w:rsidRPr="005C3FE9">
              <w:rPr>
                <w:rFonts w:ascii="Times New Roman" w:hAnsi="Times New Roman"/>
              </w:rPr>
              <w:t xml:space="preserve">Ime i prezime predsjednika/ice udruge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F5309B5" w14:textId="77777777" w:rsidR="005A0415" w:rsidRPr="005C3FE9" w:rsidRDefault="005A0415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5A0415" w:rsidRPr="005C3FE9" w14:paraId="543EB6BE" w14:textId="77777777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4989D57" w14:textId="36AC3324" w:rsidR="005A0415" w:rsidRPr="005C3FE9" w:rsidRDefault="008E0CC1">
            <w:pPr>
              <w:pStyle w:val="Bezproreda"/>
              <w:rPr>
                <w:rFonts w:ascii="Times New Roman" w:hAnsi="Times New Roman"/>
              </w:rPr>
            </w:pPr>
            <w:r w:rsidRPr="005C3FE9">
              <w:rPr>
                <w:rFonts w:ascii="Times New Roman" w:hAnsi="Times New Roman"/>
              </w:rPr>
              <w:t xml:space="preserve">Kontakt podaci predsjednika/ice udruge </w:t>
            </w:r>
            <w:r w:rsidRPr="005C3FE9">
              <w:rPr>
                <w:rFonts w:ascii="Times New Roman" w:hAnsi="Times New Roman"/>
                <w:i/>
              </w:rPr>
              <w:t>(telefon, mobitel, e-mail adresa)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DD8E10F" w14:textId="77777777" w:rsidR="005A0415" w:rsidRPr="005C3FE9" w:rsidRDefault="005A0415">
            <w:pPr>
              <w:pStyle w:val="Bezproreda"/>
              <w:rPr>
                <w:rFonts w:ascii="Times New Roman" w:hAnsi="Times New Roman"/>
              </w:rPr>
            </w:pPr>
          </w:p>
        </w:tc>
      </w:tr>
    </w:tbl>
    <w:p w14:paraId="04F57D01" w14:textId="77777777" w:rsidR="005A0415" w:rsidRPr="005C3FE9" w:rsidRDefault="005A0415">
      <w:pPr>
        <w:pStyle w:val="Bezproreda"/>
        <w:rPr>
          <w:rFonts w:ascii="Times New Roman" w:hAnsi="Times New Roman"/>
        </w:rPr>
      </w:pPr>
    </w:p>
    <w:p w14:paraId="58C94B01" w14:textId="77777777" w:rsidR="005A0415" w:rsidRPr="005C3FE9" w:rsidRDefault="005A0415">
      <w:pPr>
        <w:pStyle w:val="Bezproreda"/>
        <w:rPr>
          <w:rFonts w:ascii="Times New Roman" w:hAnsi="Times New Roman"/>
        </w:rPr>
      </w:pPr>
    </w:p>
    <w:tbl>
      <w:tblPr>
        <w:tblW w:w="90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76"/>
        <w:gridCol w:w="4486"/>
      </w:tblGrid>
      <w:tr w:rsidR="005A0415" w:rsidRPr="005C3FE9" w14:paraId="2796D8C4" w14:textId="77777777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D4F55AE" w14:textId="77777777" w:rsidR="005A0415" w:rsidRPr="005C3FE9" w:rsidRDefault="008E0CC1">
            <w:pPr>
              <w:pStyle w:val="Bezproreda"/>
              <w:rPr>
                <w:rFonts w:ascii="Times New Roman" w:hAnsi="Times New Roman"/>
                <w:b/>
              </w:rPr>
            </w:pPr>
            <w:r w:rsidRPr="005C3FE9">
              <w:rPr>
                <w:rFonts w:ascii="Times New Roman" w:hAnsi="Times New Roman"/>
                <w:b/>
              </w:rPr>
              <w:t xml:space="preserve">Podaci o prostoru u kojem udruga djeluje </w:t>
            </w:r>
          </w:p>
        </w:tc>
      </w:tr>
      <w:tr w:rsidR="005A0415" w:rsidRPr="005C3FE9" w14:paraId="357136DA" w14:textId="77777777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106A7E6" w14:textId="77777777" w:rsidR="005A0415" w:rsidRPr="005C3FE9" w:rsidRDefault="008E0CC1">
            <w:pPr>
              <w:pStyle w:val="Bezproreda"/>
              <w:rPr>
                <w:rFonts w:ascii="Times New Roman" w:hAnsi="Times New Roman"/>
              </w:rPr>
            </w:pPr>
            <w:r w:rsidRPr="005C3FE9">
              <w:rPr>
                <w:rFonts w:ascii="Times New Roman" w:hAnsi="Times New Roman"/>
              </w:rPr>
              <w:t xml:space="preserve">Vlastiti prostor </w:t>
            </w:r>
            <w:r w:rsidRPr="005C3FE9">
              <w:rPr>
                <w:rFonts w:ascii="Times New Roman" w:hAnsi="Times New Roman"/>
                <w:i/>
              </w:rPr>
              <w:t>(upisati veličinu u m2)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7641472" w14:textId="77777777" w:rsidR="005A0415" w:rsidRPr="005C3FE9" w:rsidRDefault="005A0415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5A0415" w:rsidRPr="005C3FE9" w14:paraId="3A500D9A" w14:textId="77777777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3521014" w14:textId="77777777" w:rsidR="005A0415" w:rsidRPr="005C3FE9" w:rsidRDefault="008E0CC1">
            <w:pPr>
              <w:pStyle w:val="Bezproreda"/>
              <w:rPr>
                <w:rFonts w:ascii="Times New Roman" w:hAnsi="Times New Roman"/>
              </w:rPr>
            </w:pPr>
            <w:r w:rsidRPr="005C3FE9">
              <w:rPr>
                <w:rFonts w:ascii="Times New Roman" w:hAnsi="Times New Roman"/>
              </w:rPr>
              <w:t xml:space="preserve"> Iznajmljeni prostor </w:t>
            </w:r>
            <w:r w:rsidRPr="005C3FE9">
              <w:rPr>
                <w:rFonts w:ascii="Times New Roman" w:hAnsi="Times New Roman"/>
                <w:i/>
              </w:rPr>
              <w:t>(upisati veličinu u m2)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E3FA2AA" w14:textId="77777777" w:rsidR="00AA7831" w:rsidRPr="005C3FE9" w:rsidRDefault="00AA7831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5A0415" w:rsidRPr="005C3FE9" w14:paraId="5E2EE101" w14:textId="77777777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C26AF7A" w14:textId="77777777" w:rsidR="005A0415" w:rsidRPr="005C3FE9" w:rsidRDefault="008E0CC1">
            <w:pPr>
              <w:pStyle w:val="Bezproreda"/>
              <w:rPr>
                <w:rFonts w:ascii="Times New Roman" w:hAnsi="Times New Roman"/>
              </w:rPr>
            </w:pPr>
            <w:r w:rsidRPr="005C3FE9">
              <w:rPr>
                <w:rFonts w:ascii="Times New Roman" w:hAnsi="Times New Roman"/>
              </w:rPr>
              <w:t xml:space="preserve">Prostor općine/grada/županije/RH </w:t>
            </w:r>
            <w:r w:rsidRPr="005C3FE9">
              <w:rPr>
                <w:rFonts w:ascii="Times New Roman" w:hAnsi="Times New Roman"/>
                <w:i/>
              </w:rPr>
              <w:t>(upisati veličinu u m2 i iznos mjesečnog najma)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326AFB0" w14:textId="77777777" w:rsidR="005A0415" w:rsidRPr="005C3FE9" w:rsidRDefault="005A0415">
            <w:pPr>
              <w:pStyle w:val="Bezproreda"/>
              <w:rPr>
                <w:rFonts w:ascii="Times New Roman" w:hAnsi="Times New Roman"/>
              </w:rPr>
            </w:pPr>
          </w:p>
        </w:tc>
      </w:tr>
    </w:tbl>
    <w:p w14:paraId="477ADD0C" w14:textId="77777777" w:rsidR="005A0415" w:rsidRPr="005C3FE9" w:rsidRDefault="005A0415">
      <w:pPr>
        <w:pStyle w:val="Bezproreda"/>
        <w:rPr>
          <w:rFonts w:ascii="Times New Roman" w:hAnsi="Times New Roman"/>
        </w:rPr>
      </w:pPr>
    </w:p>
    <w:p w14:paraId="4F7EEE99" w14:textId="77777777" w:rsidR="005A0415" w:rsidRPr="005C3FE9" w:rsidRDefault="005A0415">
      <w:pPr>
        <w:pStyle w:val="Bezproreda"/>
        <w:rPr>
          <w:rFonts w:ascii="Times New Roman" w:hAnsi="Times New Roman"/>
        </w:rPr>
      </w:pPr>
    </w:p>
    <w:tbl>
      <w:tblPr>
        <w:tblW w:w="90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76"/>
        <w:gridCol w:w="4486"/>
      </w:tblGrid>
      <w:tr w:rsidR="005A0415" w:rsidRPr="005C3FE9" w14:paraId="7AF0B3CA" w14:textId="77777777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3944A3C" w14:textId="77777777" w:rsidR="005A0415" w:rsidRPr="005C3FE9" w:rsidRDefault="008E0CC1">
            <w:pPr>
              <w:pStyle w:val="Bezproreda"/>
              <w:rPr>
                <w:rFonts w:ascii="Times New Roman" w:hAnsi="Times New Roman"/>
                <w:b/>
              </w:rPr>
            </w:pPr>
            <w:r w:rsidRPr="005C3FE9">
              <w:rPr>
                <w:rFonts w:ascii="Times New Roman" w:hAnsi="Times New Roman"/>
                <w:b/>
              </w:rPr>
              <w:t>PARTNERSKA ORGANIZACIJA  (podaci se ispunjavaju ukoliko se program prijavljuje u partnerstvu)</w:t>
            </w:r>
          </w:p>
        </w:tc>
      </w:tr>
      <w:tr w:rsidR="005A0415" w:rsidRPr="005C3FE9" w14:paraId="7200C40A" w14:textId="77777777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F2E3DF8" w14:textId="77777777" w:rsidR="005A0415" w:rsidRPr="005C3FE9" w:rsidRDefault="008E0CC1">
            <w:pPr>
              <w:pStyle w:val="Bezproreda"/>
              <w:rPr>
                <w:rFonts w:ascii="Times New Roman" w:hAnsi="Times New Roman"/>
              </w:rPr>
            </w:pPr>
            <w:r w:rsidRPr="005C3FE9">
              <w:rPr>
                <w:rFonts w:ascii="Times New Roman" w:hAnsi="Times New Roman"/>
              </w:rPr>
              <w:t>Naziv organizacije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C0C6162" w14:textId="77777777" w:rsidR="005A0415" w:rsidRPr="005C3FE9" w:rsidRDefault="005A0415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5A0415" w:rsidRPr="005C3FE9" w14:paraId="1CD81D10" w14:textId="77777777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26DB2DD" w14:textId="77777777" w:rsidR="005A0415" w:rsidRPr="005C3FE9" w:rsidRDefault="008E0CC1">
            <w:pPr>
              <w:pStyle w:val="Bezproreda"/>
              <w:rPr>
                <w:rFonts w:ascii="Times New Roman" w:hAnsi="Times New Roman"/>
              </w:rPr>
            </w:pPr>
            <w:r w:rsidRPr="005C3FE9">
              <w:rPr>
                <w:rFonts w:ascii="Times New Roman" w:hAnsi="Times New Roman"/>
              </w:rPr>
              <w:t>Adresa i mjesto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5738C3E" w14:textId="77777777" w:rsidR="005A0415" w:rsidRPr="005C3FE9" w:rsidRDefault="005A0415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5A0415" w:rsidRPr="005C3FE9" w14:paraId="3E80E314" w14:textId="77777777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9DFAFED" w14:textId="77777777" w:rsidR="005A0415" w:rsidRPr="005C3FE9" w:rsidRDefault="008E0CC1">
            <w:pPr>
              <w:pStyle w:val="Bezproreda"/>
              <w:rPr>
                <w:rFonts w:ascii="Times New Roman" w:hAnsi="Times New Roman"/>
              </w:rPr>
            </w:pPr>
            <w:r w:rsidRPr="005C3FE9">
              <w:rPr>
                <w:rFonts w:ascii="Times New Roman" w:hAnsi="Times New Roman"/>
              </w:rPr>
              <w:t>Ime i prezime osobe ovlaštene za zastupanje i dužnost koju obavlja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56CEB05" w14:textId="77777777" w:rsidR="005A0415" w:rsidRPr="005C3FE9" w:rsidRDefault="005A0415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5A0415" w:rsidRPr="005C3FE9" w14:paraId="6D931C8F" w14:textId="77777777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1943BF2" w14:textId="77777777" w:rsidR="005A0415" w:rsidRPr="005C3FE9" w:rsidRDefault="008E0CC1">
            <w:pPr>
              <w:pStyle w:val="Bezproreda"/>
              <w:rPr>
                <w:rFonts w:ascii="Times New Roman" w:hAnsi="Times New Roman"/>
              </w:rPr>
            </w:pPr>
            <w:r w:rsidRPr="005C3FE9">
              <w:rPr>
                <w:rFonts w:ascii="Times New Roman" w:hAnsi="Times New Roman"/>
              </w:rPr>
              <w:t>Telefon i mobitel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ECCB044" w14:textId="77777777" w:rsidR="005A0415" w:rsidRPr="005C3FE9" w:rsidRDefault="005A0415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5A0415" w:rsidRPr="005C3FE9" w14:paraId="2BAFF45F" w14:textId="77777777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FBB7D74" w14:textId="77777777" w:rsidR="005A0415" w:rsidRPr="005C3FE9" w:rsidRDefault="008E0CC1">
            <w:pPr>
              <w:pStyle w:val="Bezproreda"/>
              <w:rPr>
                <w:rFonts w:ascii="Times New Roman" w:hAnsi="Times New Roman"/>
              </w:rPr>
            </w:pPr>
            <w:r w:rsidRPr="005C3FE9">
              <w:rPr>
                <w:rFonts w:ascii="Times New Roman" w:hAnsi="Times New Roman"/>
              </w:rPr>
              <w:t>E-mail adresa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6C8AD60" w14:textId="77777777" w:rsidR="005A0415" w:rsidRPr="005C3FE9" w:rsidRDefault="005A0415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5A0415" w:rsidRPr="005C3FE9" w14:paraId="7FC235F1" w14:textId="77777777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83EB8B4" w14:textId="77777777" w:rsidR="005A0415" w:rsidRPr="005C3FE9" w:rsidRDefault="008E0CC1">
            <w:pPr>
              <w:pStyle w:val="Bezproreda"/>
              <w:rPr>
                <w:rFonts w:ascii="Times New Roman" w:hAnsi="Times New Roman"/>
              </w:rPr>
            </w:pPr>
            <w:r w:rsidRPr="005C3FE9">
              <w:rPr>
                <w:rFonts w:ascii="Times New Roman" w:hAnsi="Times New Roman"/>
              </w:rPr>
              <w:t>Web stranica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940A337" w14:textId="77777777" w:rsidR="005A0415" w:rsidRPr="005C3FE9" w:rsidRDefault="005A0415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5A0415" w:rsidRPr="005C3FE9" w14:paraId="2AB09220" w14:textId="77777777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89C4AE5" w14:textId="77777777" w:rsidR="005A0415" w:rsidRPr="005C3FE9" w:rsidRDefault="008E0CC1">
            <w:pPr>
              <w:pStyle w:val="Bezproreda"/>
              <w:rPr>
                <w:rFonts w:ascii="Times New Roman" w:hAnsi="Times New Roman"/>
              </w:rPr>
            </w:pPr>
            <w:r w:rsidRPr="005C3FE9">
              <w:rPr>
                <w:rFonts w:ascii="Times New Roman" w:hAnsi="Times New Roman"/>
              </w:rPr>
              <w:t>Registarski broj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EF22634" w14:textId="77777777" w:rsidR="005A0415" w:rsidRPr="005C3FE9" w:rsidRDefault="005A0415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5A0415" w:rsidRPr="005C3FE9" w14:paraId="1BD6A9FF" w14:textId="77777777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2E2AB91" w14:textId="77777777" w:rsidR="005A0415" w:rsidRPr="005C3FE9" w:rsidRDefault="008E0CC1">
            <w:pPr>
              <w:pStyle w:val="Bezproreda"/>
              <w:rPr>
                <w:rFonts w:ascii="Times New Roman" w:hAnsi="Times New Roman"/>
              </w:rPr>
            </w:pPr>
            <w:r w:rsidRPr="005C3FE9">
              <w:rPr>
                <w:rFonts w:ascii="Times New Roman" w:hAnsi="Times New Roman"/>
              </w:rPr>
              <w:t>Registrirana kod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CDCC0A0" w14:textId="77777777" w:rsidR="005A0415" w:rsidRPr="005C3FE9" w:rsidRDefault="005A0415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5A0415" w:rsidRPr="005C3FE9" w14:paraId="57303309" w14:textId="77777777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5445662" w14:textId="77777777" w:rsidR="005A0415" w:rsidRPr="005C3FE9" w:rsidRDefault="008E0CC1">
            <w:pPr>
              <w:pStyle w:val="Bezproreda"/>
              <w:rPr>
                <w:rFonts w:ascii="Times New Roman" w:hAnsi="Times New Roman"/>
              </w:rPr>
            </w:pPr>
            <w:r w:rsidRPr="005C3FE9">
              <w:rPr>
                <w:rFonts w:ascii="Times New Roman" w:hAnsi="Times New Roman"/>
              </w:rPr>
              <w:lastRenderedPageBreak/>
              <w:t xml:space="preserve">OIB </w:t>
            </w:r>
            <w:r w:rsidRPr="005C3FE9">
              <w:rPr>
                <w:rFonts w:ascii="Times New Roman" w:hAnsi="Times New Roman"/>
                <w:i/>
              </w:rPr>
              <w:t>(osobni identifikacijski broj)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9B2B0A9" w14:textId="77777777" w:rsidR="005A0415" w:rsidRPr="005C3FE9" w:rsidRDefault="005A0415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5A0415" w:rsidRPr="005C3FE9" w14:paraId="25B4ACB6" w14:textId="77777777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F22D2FB" w14:textId="77777777" w:rsidR="005A0415" w:rsidRPr="005C3FE9" w:rsidRDefault="008E0CC1">
            <w:pPr>
              <w:pStyle w:val="Bezproreda"/>
              <w:rPr>
                <w:rFonts w:ascii="Times New Roman" w:hAnsi="Times New Roman"/>
              </w:rPr>
            </w:pPr>
            <w:r w:rsidRPr="005C3FE9">
              <w:rPr>
                <w:rFonts w:ascii="Times New Roman" w:hAnsi="Times New Roman"/>
              </w:rPr>
              <w:t xml:space="preserve">MB </w:t>
            </w:r>
            <w:r w:rsidRPr="005C3FE9">
              <w:rPr>
                <w:rFonts w:ascii="Times New Roman" w:hAnsi="Times New Roman"/>
                <w:i/>
              </w:rPr>
              <w:t>(matični broj)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604EAE9" w14:textId="77777777" w:rsidR="005A0415" w:rsidRPr="005C3FE9" w:rsidRDefault="005A0415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5A0415" w:rsidRPr="005C3FE9" w14:paraId="476E3645" w14:textId="77777777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F528136" w14:textId="77777777" w:rsidR="005A0415" w:rsidRPr="005C3FE9" w:rsidRDefault="008E0CC1">
            <w:pPr>
              <w:pStyle w:val="Bezproreda"/>
              <w:rPr>
                <w:rFonts w:ascii="Times New Roman" w:hAnsi="Times New Roman"/>
              </w:rPr>
            </w:pPr>
            <w:r w:rsidRPr="005C3FE9">
              <w:rPr>
                <w:rFonts w:ascii="Times New Roman" w:hAnsi="Times New Roman"/>
              </w:rPr>
              <w:t xml:space="preserve">RNO </w:t>
            </w:r>
            <w:r w:rsidRPr="005C3FE9">
              <w:rPr>
                <w:rFonts w:ascii="Times New Roman" w:hAnsi="Times New Roman"/>
                <w:i/>
              </w:rPr>
              <w:t>(broj u Registru neprofitnih organizacija)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B33A5D8" w14:textId="77777777" w:rsidR="005A0415" w:rsidRPr="005C3FE9" w:rsidRDefault="005A0415">
            <w:pPr>
              <w:pStyle w:val="Bezproreda"/>
              <w:rPr>
                <w:rFonts w:ascii="Times New Roman" w:hAnsi="Times New Roman"/>
              </w:rPr>
            </w:pPr>
          </w:p>
        </w:tc>
      </w:tr>
    </w:tbl>
    <w:p w14:paraId="6A24D6FF" w14:textId="77777777" w:rsidR="005A0415" w:rsidRPr="005C3FE9" w:rsidRDefault="005A0415">
      <w:pPr>
        <w:pStyle w:val="Bezproreda"/>
        <w:rPr>
          <w:rFonts w:ascii="Times New Roman" w:hAnsi="Times New Roman"/>
        </w:rPr>
      </w:pPr>
    </w:p>
    <w:p w14:paraId="2258DDFD" w14:textId="77777777" w:rsidR="005A0415" w:rsidRPr="005C3FE9" w:rsidRDefault="005A0415">
      <w:pPr>
        <w:pStyle w:val="Bezproreda"/>
        <w:rPr>
          <w:rFonts w:ascii="Times New Roman" w:hAnsi="Times New Roman"/>
        </w:rPr>
      </w:pPr>
    </w:p>
    <w:tbl>
      <w:tblPr>
        <w:tblW w:w="90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779"/>
        <w:gridCol w:w="3283"/>
      </w:tblGrid>
      <w:tr w:rsidR="005A0415" w:rsidRPr="005C3FE9" w14:paraId="77F45C07" w14:textId="77777777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648F539" w14:textId="27BE368B" w:rsidR="005A0415" w:rsidRPr="005C3FE9" w:rsidRDefault="008E0CC1">
            <w:pPr>
              <w:pStyle w:val="Bezproreda"/>
              <w:rPr>
                <w:rFonts w:ascii="Times New Roman" w:hAnsi="Times New Roman"/>
                <w:b/>
              </w:rPr>
            </w:pPr>
            <w:r w:rsidRPr="005C3FE9">
              <w:rPr>
                <w:rFonts w:ascii="Times New Roman" w:hAnsi="Times New Roman"/>
                <w:b/>
              </w:rPr>
              <w:t>PODACI O PROGRAMU</w:t>
            </w:r>
            <w:r w:rsidR="005C3FE9" w:rsidRPr="005C3FE9">
              <w:rPr>
                <w:rFonts w:ascii="Times New Roman" w:hAnsi="Times New Roman"/>
                <w:b/>
              </w:rPr>
              <w:t>/PROJEKTU</w:t>
            </w:r>
          </w:p>
        </w:tc>
      </w:tr>
      <w:tr w:rsidR="005A0415" w:rsidRPr="005C3FE9" w14:paraId="30ADFE17" w14:textId="77777777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D086888" w14:textId="77777777" w:rsidR="005A0415" w:rsidRPr="005C3FE9" w:rsidRDefault="008E0CC1">
            <w:pPr>
              <w:pStyle w:val="Bezproreda"/>
              <w:rPr>
                <w:rFonts w:ascii="Times New Roman" w:hAnsi="Times New Roman"/>
              </w:rPr>
            </w:pPr>
            <w:r w:rsidRPr="005C3FE9">
              <w:rPr>
                <w:rFonts w:ascii="Times New Roman" w:hAnsi="Times New Roman"/>
              </w:rPr>
              <w:t>Naziv programskog područja u kojem se prijavljuje program  (navesti područje iz teksta natječaja 1-4)</w:t>
            </w:r>
          </w:p>
          <w:p w14:paraId="069F020D" w14:textId="77777777" w:rsidR="005A0415" w:rsidRPr="005C3FE9" w:rsidRDefault="005A0415">
            <w:pPr>
              <w:pStyle w:val="Bezproreda"/>
              <w:rPr>
                <w:rFonts w:ascii="Times New Roman" w:hAnsi="Times New Roman"/>
              </w:rPr>
            </w:pPr>
          </w:p>
          <w:p w14:paraId="1D1E5BA1" w14:textId="77777777" w:rsidR="005A0415" w:rsidRPr="005C3FE9" w:rsidRDefault="005A0415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5A0415" w:rsidRPr="005C3FE9" w14:paraId="72620BD3" w14:textId="77777777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DF98097" w14:textId="690E9393" w:rsidR="005A0415" w:rsidRPr="005C3FE9" w:rsidRDefault="008E0CC1">
            <w:pPr>
              <w:pStyle w:val="Bezproreda"/>
              <w:rPr>
                <w:rFonts w:ascii="Times New Roman" w:hAnsi="Times New Roman"/>
              </w:rPr>
            </w:pPr>
            <w:r w:rsidRPr="005C3FE9">
              <w:rPr>
                <w:rFonts w:ascii="Times New Roman" w:hAnsi="Times New Roman"/>
              </w:rPr>
              <w:t>Naziv programa</w:t>
            </w:r>
            <w:r>
              <w:rPr>
                <w:rFonts w:ascii="Times New Roman" w:hAnsi="Times New Roman"/>
              </w:rPr>
              <w:t>/projekta</w:t>
            </w:r>
          </w:p>
          <w:p w14:paraId="07C6D83B" w14:textId="77777777" w:rsidR="005A0415" w:rsidRPr="005C3FE9" w:rsidRDefault="005A0415" w:rsidP="0080702B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5A0415" w:rsidRPr="005C3FE9" w14:paraId="7EE47A26" w14:textId="77777777"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66C86ED" w14:textId="77777777" w:rsidR="005A0415" w:rsidRPr="005C3FE9" w:rsidRDefault="008E0CC1">
            <w:pPr>
              <w:pStyle w:val="Bezproreda"/>
              <w:rPr>
                <w:rFonts w:ascii="Times New Roman" w:hAnsi="Times New Roman"/>
              </w:rPr>
            </w:pPr>
            <w:r w:rsidRPr="005C3FE9">
              <w:rPr>
                <w:rFonts w:ascii="Times New Roman" w:hAnsi="Times New Roman"/>
              </w:rPr>
              <w:t>Predviđeni početak provedbe programa</w:t>
            </w:r>
            <w:r>
              <w:rPr>
                <w:rFonts w:ascii="Times New Roman" w:hAnsi="Times New Roman"/>
              </w:rPr>
              <w:t>/projekta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C8113E0" w14:textId="77777777" w:rsidR="005A0415" w:rsidRPr="005C3FE9" w:rsidRDefault="005A0415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5A0415" w:rsidRPr="005C3FE9" w14:paraId="6618AA9E" w14:textId="77777777"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E2EF4B9" w14:textId="77777777" w:rsidR="005A0415" w:rsidRPr="005C3FE9" w:rsidRDefault="008E0CC1">
            <w:pPr>
              <w:pStyle w:val="Bezproreda"/>
              <w:rPr>
                <w:rFonts w:ascii="Times New Roman" w:hAnsi="Times New Roman"/>
              </w:rPr>
            </w:pPr>
            <w:r w:rsidRPr="005C3FE9">
              <w:rPr>
                <w:rFonts w:ascii="Times New Roman" w:hAnsi="Times New Roman"/>
              </w:rPr>
              <w:t>Predviđeni završetak provedbe programa</w:t>
            </w:r>
            <w:r>
              <w:rPr>
                <w:rFonts w:ascii="Times New Roman" w:hAnsi="Times New Roman"/>
              </w:rPr>
              <w:t>/projekta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A6F2CDC" w14:textId="77777777" w:rsidR="005A0415" w:rsidRPr="005C3FE9" w:rsidRDefault="005A0415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5A0415" w:rsidRPr="005C3FE9" w14:paraId="6653A94F" w14:textId="77777777"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B56602A" w14:textId="77777777" w:rsidR="005A0415" w:rsidRPr="005C3FE9" w:rsidRDefault="008E0CC1">
            <w:pPr>
              <w:pStyle w:val="Bezproreda"/>
              <w:rPr>
                <w:rFonts w:ascii="Times New Roman" w:hAnsi="Times New Roman"/>
              </w:rPr>
            </w:pPr>
            <w:r w:rsidRPr="005C3FE9">
              <w:rPr>
                <w:rFonts w:ascii="Times New Roman" w:hAnsi="Times New Roman"/>
              </w:rPr>
              <w:t>Ukupan iznos potreban za provedbu programa</w:t>
            </w:r>
            <w:r>
              <w:rPr>
                <w:rFonts w:ascii="Times New Roman" w:hAnsi="Times New Roman"/>
              </w:rPr>
              <w:t>/projekta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BB41343" w14:textId="77777777" w:rsidR="005A0415" w:rsidRPr="005C3FE9" w:rsidRDefault="005A0415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5A0415" w:rsidRPr="005C3FE9" w14:paraId="539F1369" w14:textId="77777777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2932FD7" w14:textId="77777777" w:rsidR="005A0415" w:rsidRPr="005C3FE9" w:rsidRDefault="008E0CC1">
            <w:pPr>
              <w:pStyle w:val="Bezproreda"/>
              <w:rPr>
                <w:rFonts w:ascii="Times New Roman" w:hAnsi="Times New Roman"/>
              </w:rPr>
            </w:pPr>
            <w:r w:rsidRPr="005C3FE9">
              <w:rPr>
                <w:rFonts w:ascii="Times New Roman" w:hAnsi="Times New Roman"/>
              </w:rPr>
              <w:t>Od ukupnog iznosa potrebnog za provedbu programa</w:t>
            </w:r>
            <w:r>
              <w:rPr>
                <w:rFonts w:ascii="Times New Roman" w:hAnsi="Times New Roman"/>
              </w:rPr>
              <w:t>/projekta</w:t>
            </w:r>
            <w:r w:rsidRPr="005C3FE9">
              <w:rPr>
                <w:rFonts w:ascii="Times New Roman" w:hAnsi="Times New Roman"/>
              </w:rPr>
              <w:t xml:space="preserve"> traži se:</w:t>
            </w:r>
          </w:p>
        </w:tc>
      </w:tr>
      <w:tr w:rsidR="005A0415" w:rsidRPr="005C3FE9" w14:paraId="14DAB4E2" w14:textId="77777777"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8B887DA" w14:textId="77777777" w:rsidR="005A0415" w:rsidRPr="005C3FE9" w:rsidRDefault="008E0CC1">
            <w:pPr>
              <w:pStyle w:val="Bezproreda"/>
              <w:rPr>
                <w:rFonts w:ascii="Times New Roman" w:hAnsi="Times New Roman"/>
              </w:rPr>
            </w:pPr>
            <w:r w:rsidRPr="005C3FE9">
              <w:rPr>
                <w:rFonts w:ascii="Times New Roman" w:hAnsi="Times New Roman"/>
              </w:rPr>
              <w:t xml:space="preserve">           Iz Proračuna Grada Vinkovaca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A406E77" w14:textId="77777777" w:rsidR="005A0415" w:rsidRPr="005C3FE9" w:rsidRDefault="005A0415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5A0415" w:rsidRPr="005C3FE9" w14:paraId="09B17385" w14:textId="77777777"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559FA13" w14:textId="77777777" w:rsidR="005A0415" w:rsidRPr="005C3FE9" w:rsidRDefault="008E0CC1">
            <w:pPr>
              <w:pStyle w:val="Bezproreda"/>
              <w:rPr>
                <w:rFonts w:ascii="Times New Roman" w:hAnsi="Times New Roman"/>
              </w:rPr>
            </w:pPr>
            <w:r w:rsidRPr="005C3FE9">
              <w:rPr>
                <w:rFonts w:ascii="Times New Roman" w:hAnsi="Times New Roman"/>
              </w:rPr>
              <w:t xml:space="preserve">           Iz Županijskog proračuna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7DB78AF" w14:textId="77777777" w:rsidR="005A0415" w:rsidRPr="005C3FE9" w:rsidRDefault="008E0CC1">
            <w:pPr>
              <w:pStyle w:val="Bezproreda"/>
              <w:rPr>
                <w:rFonts w:ascii="Times New Roman" w:hAnsi="Times New Roman"/>
              </w:rPr>
            </w:pPr>
            <w:r w:rsidRPr="005C3FE9">
              <w:rPr>
                <w:rFonts w:ascii="Times New Roman" w:hAnsi="Times New Roman"/>
              </w:rPr>
              <w:t xml:space="preserve">                                   </w:t>
            </w:r>
          </w:p>
        </w:tc>
      </w:tr>
      <w:tr w:rsidR="005A0415" w:rsidRPr="005C3FE9" w14:paraId="788CAD7A" w14:textId="77777777">
        <w:trPr>
          <w:trHeight w:val="128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7A973A7" w14:textId="77777777" w:rsidR="005A0415" w:rsidRPr="005C3FE9" w:rsidRDefault="008E0CC1">
            <w:pPr>
              <w:pStyle w:val="Bezproreda"/>
              <w:rPr>
                <w:rFonts w:ascii="Times New Roman" w:hAnsi="Times New Roman"/>
              </w:rPr>
            </w:pPr>
            <w:r w:rsidRPr="005C3FE9">
              <w:rPr>
                <w:rFonts w:ascii="Times New Roman" w:hAnsi="Times New Roman"/>
              </w:rPr>
              <w:t xml:space="preserve">           Iz Državnog proračuna RH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AC6D2AB" w14:textId="77777777" w:rsidR="005A0415" w:rsidRPr="005C3FE9" w:rsidRDefault="005A0415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5A0415" w:rsidRPr="005C3FE9" w14:paraId="585F0251" w14:textId="77777777">
        <w:trPr>
          <w:trHeight w:val="127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7E82CD6" w14:textId="77777777" w:rsidR="005A0415" w:rsidRPr="005C3FE9" w:rsidRDefault="008E0CC1">
            <w:pPr>
              <w:pStyle w:val="Bezproreda"/>
              <w:rPr>
                <w:rFonts w:ascii="Times New Roman" w:hAnsi="Times New Roman"/>
              </w:rPr>
            </w:pPr>
            <w:r w:rsidRPr="005C3FE9">
              <w:rPr>
                <w:rFonts w:ascii="Times New Roman" w:hAnsi="Times New Roman"/>
              </w:rPr>
              <w:t xml:space="preserve">           Iz fondova EU ili od drugih donatora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10CEFF9" w14:textId="77777777" w:rsidR="005A0415" w:rsidRPr="005C3FE9" w:rsidRDefault="005A0415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5A0415" w:rsidRPr="005C3FE9" w14:paraId="78888BAB" w14:textId="77777777"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FE8B59E" w14:textId="77777777" w:rsidR="005A0415" w:rsidRPr="005C3FE9" w:rsidRDefault="008E0CC1">
            <w:pPr>
              <w:pStyle w:val="Bezproreda"/>
              <w:rPr>
                <w:rFonts w:ascii="Times New Roman" w:hAnsi="Times New Roman"/>
              </w:rPr>
            </w:pPr>
            <w:r w:rsidRPr="005C3FE9">
              <w:rPr>
                <w:rFonts w:ascii="Times New Roman" w:hAnsi="Times New Roman"/>
              </w:rPr>
              <w:t>Iznos vlastitih sredstava angažiranih u provedbi programa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D8C4039" w14:textId="77777777" w:rsidR="005A0415" w:rsidRPr="005C3FE9" w:rsidRDefault="005A0415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5A0415" w:rsidRPr="005C3FE9" w14:paraId="59D78EC2" w14:textId="77777777"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9630B78" w14:textId="77777777" w:rsidR="005A0415" w:rsidRPr="005C3FE9" w:rsidRDefault="008E0CC1">
            <w:pPr>
              <w:pStyle w:val="Bezproreda"/>
              <w:rPr>
                <w:rFonts w:ascii="Times New Roman" w:hAnsi="Times New Roman"/>
              </w:rPr>
            </w:pPr>
            <w:r w:rsidRPr="005C3FE9">
              <w:rPr>
                <w:rFonts w:ascii="Times New Roman" w:hAnsi="Times New Roman"/>
              </w:rPr>
              <w:t>Voditelj/voditeljica programa</w:t>
            </w:r>
            <w:r>
              <w:rPr>
                <w:rFonts w:ascii="Times New Roman" w:hAnsi="Times New Roman"/>
              </w:rPr>
              <w:t>/projekta</w:t>
            </w:r>
            <w:r w:rsidRPr="005C3FE9">
              <w:rPr>
                <w:rFonts w:ascii="Times New Roman" w:hAnsi="Times New Roman"/>
              </w:rPr>
              <w:t xml:space="preserve"> </w:t>
            </w:r>
            <w:r w:rsidRPr="005C3FE9">
              <w:rPr>
                <w:rFonts w:ascii="Times New Roman" w:hAnsi="Times New Roman"/>
                <w:i/>
              </w:rPr>
              <w:t>(upišite ime i prezime)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7BBC73F" w14:textId="77777777" w:rsidR="005A0415" w:rsidRPr="005C3FE9" w:rsidRDefault="005A0415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5A0415" w:rsidRPr="005C3FE9" w14:paraId="71F1555F" w14:textId="77777777"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D8C7E45" w14:textId="77777777" w:rsidR="005A0415" w:rsidRPr="005C3FE9" w:rsidRDefault="008E0CC1">
            <w:pPr>
              <w:pStyle w:val="Bezproreda"/>
              <w:rPr>
                <w:rFonts w:ascii="Times New Roman" w:hAnsi="Times New Roman"/>
              </w:rPr>
            </w:pPr>
            <w:r w:rsidRPr="005C3FE9">
              <w:rPr>
                <w:rFonts w:ascii="Times New Roman" w:hAnsi="Times New Roman"/>
              </w:rPr>
              <w:t>Zemljopisno područje provedbe programa</w:t>
            </w:r>
            <w:r>
              <w:rPr>
                <w:rFonts w:ascii="Times New Roman" w:hAnsi="Times New Roman"/>
              </w:rPr>
              <w:t>/projekta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1D4F615" w14:textId="77777777" w:rsidR="005A0415" w:rsidRPr="005C3FE9" w:rsidRDefault="005A0415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5A0415" w:rsidRPr="005C3FE9" w14:paraId="382F4706" w14:textId="77777777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265243B" w14:textId="77777777" w:rsidR="005A0415" w:rsidRDefault="008E0CC1">
            <w:pPr>
              <w:pStyle w:val="Bezproreda"/>
              <w:rPr>
                <w:rFonts w:ascii="Times New Roman" w:hAnsi="Times New Roman"/>
              </w:rPr>
            </w:pPr>
            <w:r w:rsidRPr="005C3FE9">
              <w:rPr>
                <w:rFonts w:ascii="Times New Roman" w:hAnsi="Times New Roman"/>
              </w:rPr>
              <w:t>Opis programa</w:t>
            </w:r>
            <w:r>
              <w:rPr>
                <w:rFonts w:ascii="Times New Roman" w:hAnsi="Times New Roman"/>
              </w:rPr>
              <w:t>/projekta</w:t>
            </w:r>
            <w:r w:rsidRPr="005C3FE9">
              <w:rPr>
                <w:rFonts w:ascii="Times New Roman" w:hAnsi="Times New Roman"/>
              </w:rPr>
              <w:t xml:space="preserve"> (opišite planirane aktivnosti, vrijeme provođenja planiranih aktivnosti, način provođenja istih...)</w:t>
            </w:r>
          </w:p>
          <w:p w14:paraId="0D2BDC0E" w14:textId="77777777" w:rsidR="005A0415" w:rsidRPr="005C3FE9" w:rsidRDefault="005A0415">
            <w:pPr>
              <w:pStyle w:val="Bezproreda"/>
              <w:rPr>
                <w:rFonts w:ascii="Times New Roman" w:hAnsi="Times New Roman"/>
              </w:rPr>
            </w:pPr>
          </w:p>
          <w:p w14:paraId="66A5B8C9" w14:textId="77777777" w:rsidR="005A0415" w:rsidRPr="005C3FE9" w:rsidRDefault="005A0415">
            <w:pPr>
              <w:pStyle w:val="Bezproreda"/>
              <w:rPr>
                <w:rFonts w:ascii="Times New Roman" w:hAnsi="Times New Roman"/>
              </w:rPr>
            </w:pPr>
          </w:p>
          <w:p w14:paraId="7EAEDD98" w14:textId="77777777" w:rsidR="005A0415" w:rsidRPr="005C3FE9" w:rsidRDefault="005A0415">
            <w:pPr>
              <w:pStyle w:val="Bezproreda"/>
              <w:rPr>
                <w:rFonts w:ascii="Times New Roman" w:hAnsi="Times New Roman"/>
              </w:rPr>
            </w:pPr>
          </w:p>
          <w:p w14:paraId="1578039C" w14:textId="77777777" w:rsidR="005A0415" w:rsidRPr="005C3FE9" w:rsidRDefault="005A0415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5A0415" w:rsidRPr="005C3FE9" w14:paraId="22ABC7FD" w14:textId="77777777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8C4725F" w14:textId="77777777" w:rsidR="005A0415" w:rsidRPr="005C3FE9" w:rsidRDefault="008E0CC1">
            <w:pPr>
              <w:pStyle w:val="Bezproreda"/>
              <w:rPr>
                <w:rFonts w:ascii="Times New Roman" w:hAnsi="Times New Roman"/>
              </w:rPr>
            </w:pPr>
            <w:r w:rsidRPr="005C3FE9">
              <w:rPr>
                <w:rFonts w:ascii="Times New Roman" w:hAnsi="Times New Roman"/>
              </w:rPr>
              <w:t xml:space="preserve">Tko su ciljane skupine </w:t>
            </w:r>
          </w:p>
          <w:p w14:paraId="73645B09" w14:textId="77777777" w:rsidR="005A0415" w:rsidRPr="005C3FE9" w:rsidRDefault="005A0415">
            <w:pPr>
              <w:pStyle w:val="Bezproreda"/>
              <w:rPr>
                <w:rFonts w:ascii="Times New Roman" w:hAnsi="Times New Roman"/>
              </w:rPr>
            </w:pPr>
          </w:p>
          <w:p w14:paraId="6C054EC5" w14:textId="77777777" w:rsidR="005A0415" w:rsidRPr="005C3FE9" w:rsidRDefault="005A0415">
            <w:pPr>
              <w:pStyle w:val="Bezproreda"/>
              <w:rPr>
                <w:rFonts w:ascii="Times New Roman" w:hAnsi="Times New Roman"/>
              </w:rPr>
            </w:pPr>
          </w:p>
        </w:tc>
      </w:tr>
    </w:tbl>
    <w:p w14:paraId="33240875" w14:textId="77777777" w:rsidR="005A0415" w:rsidRPr="005C3FE9" w:rsidRDefault="005A0415">
      <w:pPr>
        <w:pStyle w:val="Bezproreda"/>
        <w:rPr>
          <w:rFonts w:ascii="Times New Roman" w:hAnsi="Times New Roman"/>
        </w:rPr>
      </w:pPr>
    </w:p>
    <w:p w14:paraId="0865384A" w14:textId="77777777" w:rsidR="005A0415" w:rsidRPr="005C3FE9" w:rsidRDefault="005A0415">
      <w:pPr>
        <w:pStyle w:val="Bezproreda"/>
        <w:rPr>
          <w:rFonts w:ascii="Times New Roman" w:hAnsi="Times New Roman"/>
        </w:rPr>
      </w:pPr>
    </w:p>
    <w:p w14:paraId="2E2D22CF" w14:textId="77777777" w:rsidR="005A0415" w:rsidRPr="005C3FE9" w:rsidRDefault="005A0415">
      <w:pPr>
        <w:pStyle w:val="Bezproreda"/>
        <w:rPr>
          <w:rFonts w:ascii="Times New Roman" w:hAnsi="Times New Roman"/>
        </w:rPr>
      </w:pPr>
    </w:p>
    <w:p w14:paraId="3584A89D" w14:textId="736D6CB6" w:rsidR="005A0415" w:rsidRPr="00811F58" w:rsidRDefault="008E0CC1">
      <w:pPr>
        <w:pStyle w:val="Bezproreda"/>
        <w:rPr>
          <w:rFonts w:ascii="Times New Roman" w:hAnsi="Times New Roman"/>
        </w:rPr>
      </w:pPr>
      <w:r w:rsidRPr="005C3FE9">
        <w:rPr>
          <w:rFonts w:ascii="Times New Roman" w:hAnsi="Times New Roman"/>
        </w:rPr>
        <w:t>__________________________________</w:t>
      </w:r>
      <w:r w:rsidR="00811F58">
        <w:rPr>
          <w:rFonts w:ascii="Times New Roman" w:hAnsi="Times New Roman"/>
        </w:rPr>
        <w:t xml:space="preserve">                                                                 </w:t>
      </w:r>
      <w:r w:rsidRPr="005C3FE9">
        <w:rPr>
          <w:rFonts w:ascii="Times New Roman" w:hAnsi="Times New Roman"/>
          <w:b/>
        </w:rPr>
        <w:t xml:space="preserve">                           Ime i prezime osobe ovlaštene                                  </w:t>
      </w:r>
      <w:r w:rsidR="00811F58">
        <w:rPr>
          <w:rFonts w:ascii="Times New Roman" w:hAnsi="Times New Roman"/>
          <w:b/>
        </w:rPr>
        <w:t xml:space="preserve">                                                              </w:t>
      </w:r>
      <w:r w:rsidRPr="005C3FE9">
        <w:rPr>
          <w:rFonts w:ascii="Times New Roman" w:hAnsi="Times New Roman"/>
          <w:b/>
        </w:rPr>
        <w:t xml:space="preserve">                za zastupanje                            </w:t>
      </w:r>
    </w:p>
    <w:p w14:paraId="3D456C2C" w14:textId="77777777" w:rsidR="005A0415" w:rsidRPr="005C3FE9" w:rsidRDefault="008E0CC1">
      <w:pPr>
        <w:pStyle w:val="Bezproreda"/>
        <w:rPr>
          <w:rFonts w:ascii="Times New Roman" w:hAnsi="Times New Roman"/>
          <w:b/>
        </w:rPr>
      </w:pPr>
      <w:r w:rsidRPr="005C3FE9">
        <w:rPr>
          <w:rFonts w:ascii="Times New Roman" w:hAnsi="Times New Roman"/>
          <w:b/>
        </w:rPr>
        <w:t xml:space="preserve">                                                                                            </w:t>
      </w:r>
    </w:p>
    <w:p w14:paraId="2B53A55C" w14:textId="7CA856A7" w:rsidR="005A0415" w:rsidRDefault="008E0CC1">
      <w:pPr>
        <w:pStyle w:val="Bezproreda"/>
        <w:rPr>
          <w:rFonts w:ascii="Times New Roman" w:hAnsi="Times New Roman"/>
          <w:b/>
        </w:rPr>
      </w:pPr>
      <w:r w:rsidRPr="005C3FE9">
        <w:rPr>
          <w:rFonts w:ascii="Times New Roman" w:hAnsi="Times New Roman"/>
          <w:b/>
        </w:rPr>
        <w:t xml:space="preserve">                                           </w:t>
      </w:r>
      <w:r w:rsidR="00CD590E">
        <w:rPr>
          <w:rFonts w:ascii="Times New Roman" w:hAnsi="Times New Roman"/>
          <w:b/>
        </w:rPr>
        <w:t xml:space="preserve">                               </w:t>
      </w:r>
      <w:r w:rsidRPr="005C3FE9">
        <w:rPr>
          <w:rFonts w:ascii="Times New Roman" w:hAnsi="Times New Roman"/>
          <w:b/>
        </w:rPr>
        <w:t>MP</w:t>
      </w:r>
    </w:p>
    <w:p w14:paraId="61114D09" w14:textId="77777777" w:rsidR="00CD590E" w:rsidRPr="005C3FE9" w:rsidRDefault="00CD590E">
      <w:pPr>
        <w:pStyle w:val="Bezproreda"/>
        <w:rPr>
          <w:rFonts w:ascii="Times New Roman" w:hAnsi="Times New Roman"/>
          <w:b/>
        </w:rPr>
      </w:pPr>
    </w:p>
    <w:p w14:paraId="7E00B19F" w14:textId="77777777" w:rsidR="00CD590E" w:rsidRDefault="00CD590E">
      <w:pPr>
        <w:pStyle w:val="Bezproreda"/>
        <w:rPr>
          <w:rFonts w:ascii="Times New Roman" w:hAnsi="Times New Roman"/>
        </w:rPr>
      </w:pPr>
    </w:p>
    <w:p w14:paraId="443510E6" w14:textId="3CBB7192" w:rsidR="005A0415" w:rsidRPr="005C3FE9" w:rsidRDefault="008E0CC1">
      <w:pPr>
        <w:pStyle w:val="Bezproreda"/>
        <w:rPr>
          <w:rFonts w:ascii="Times New Roman" w:hAnsi="Times New Roman"/>
          <w:b/>
        </w:rPr>
      </w:pPr>
      <w:r w:rsidRPr="005C3FE9">
        <w:rPr>
          <w:rFonts w:ascii="Times New Roman" w:hAnsi="Times New Roman"/>
          <w:b/>
        </w:rPr>
        <w:t>__________________________</w:t>
      </w:r>
    </w:p>
    <w:p w14:paraId="42D611CF" w14:textId="60FF0B98" w:rsidR="005A0415" w:rsidRPr="005C3FE9" w:rsidRDefault="008E0CC1">
      <w:pPr>
        <w:pStyle w:val="Bezproreda"/>
        <w:rPr>
          <w:rFonts w:ascii="Times New Roman" w:hAnsi="Times New Roman"/>
          <w:b/>
        </w:rPr>
      </w:pPr>
      <w:r w:rsidRPr="005C3FE9">
        <w:rPr>
          <w:rFonts w:ascii="Times New Roman" w:hAnsi="Times New Roman"/>
          <w:b/>
        </w:rPr>
        <w:t>Potpis</w:t>
      </w:r>
    </w:p>
    <w:p w14:paraId="29760C44" w14:textId="77777777" w:rsidR="005A0415" w:rsidRPr="005C3FE9" w:rsidRDefault="005A0415">
      <w:pPr>
        <w:pStyle w:val="Bezproreda"/>
        <w:rPr>
          <w:rFonts w:ascii="Times New Roman" w:hAnsi="Times New Roman"/>
        </w:rPr>
      </w:pPr>
    </w:p>
    <w:p w14:paraId="30C14CEB" w14:textId="77777777" w:rsidR="005A0415" w:rsidRPr="005C3FE9" w:rsidRDefault="005A0415">
      <w:pPr>
        <w:pStyle w:val="Bezproreda"/>
        <w:rPr>
          <w:rFonts w:ascii="Times New Roman" w:hAnsi="Times New Roman"/>
        </w:rPr>
      </w:pPr>
    </w:p>
    <w:p w14:paraId="02B0A067" w14:textId="12109610" w:rsidR="005A0415" w:rsidRPr="005C3FE9" w:rsidRDefault="008E0CC1">
      <w:pPr>
        <w:pStyle w:val="Bezproreda"/>
        <w:rPr>
          <w:rFonts w:ascii="Times New Roman" w:hAnsi="Times New Roman"/>
        </w:rPr>
      </w:pPr>
      <w:r w:rsidRPr="005C3FE9">
        <w:rPr>
          <w:rFonts w:ascii="Times New Roman" w:hAnsi="Times New Roman"/>
        </w:rPr>
        <w:t xml:space="preserve">Vinkovci,___________________ </w:t>
      </w:r>
      <w:r w:rsidRPr="005C3FE9">
        <w:rPr>
          <w:rFonts w:ascii="Times New Roman" w:hAnsi="Times New Roman"/>
          <w:b/>
        </w:rPr>
        <w:t xml:space="preserve">  20</w:t>
      </w:r>
      <w:r w:rsidR="00875EDB">
        <w:rPr>
          <w:rFonts w:ascii="Times New Roman" w:hAnsi="Times New Roman"/>
          <w:b/>
        </w:rPr>
        <w:t>21</w:t>
      </w:r>
      <w:r w:rsidRPr="005C3FE9">
        <w:rPr>
          <w:rFonts w:ascii="Times New Roman" w:hAnsi="Times New Roman"/>
          <w:b/>
        </w:rPr>
        <w:t xml:space="preserve">. godine </w:t>
      </w:r>
    </w:p>
    <w:p w14:paraId="4D063867" w14:textId="77777777" w:rsidR="005A0415" w:rsidRPr="005C3FE9" w:rsidRDefault="005A0415">
      <w:pPr>
        <w:pStyle w:val="Bezproreda"/>
        <w:rPr>
          <w:rFonts w:ascii="Times New Roman" w:hAnsi="Times New Roman"/>
        </w:rPr>
      </w:pPr>
    </w:p>
    <w:p w14:paraId="02AEAEFA" w14:textId="77777777" w:rsidR="005C3FE9" w:rsidRDefault="005C3FE9">
      <w:pPr>
        <w:pStyle w:val="Bezproreda"/>
        <w:rPr>
          <w:rFonts w:ascii="Times New Roman" w:hAnsi="Times New Roman"/>
          <w:b/>
        </w:rPr>
      </w:pPr>
    </w:p>
    <w:p w14:paraId="027B51FD" w14:textId="77777777" w:rsidR="005A0415" w:rsidRPr="005C3FE9" w:rsidRDefault="008E0CC1">
      <w:pPr>
        <w:pStyle w:val="Bezproreda"/>
        <w:rPr>
          <w:rFonts w:ascii="Times New Roman" w:hAnsi="Times New Roman"/>
          <w:b/>
        </w:rPr>
      </w:pPr>
      <w:r w:rsidRPr="005C3FE9">
        <w:rPr>
          <w:rFonts w:ascii="Times New Roman" w:hAnsi="Times New Roman"/>
          <w:b/>
        </w:rPr>
        <w:t>Napomena:</w:t>
      </w:r>
    </w:p>
    <w:p w14:paraId="50050DFC" w14:textId="77777777" w:rsidR="005A0415" w:rsidRPr="005C3FE9" w:rsidRDefault="008E0CC1">
      <w:pPr>
        <w:pStyle w:val="Bezproreda"/>
        <w:rPr>
          <w:rFonts w:ascii="Times New Roman" w:hAnsi="Times New Roman"/>
          <w:b/>
        </w:rPr>
      </w:pPr>
      <w:r w:rsidRPr="005C3FE9">
        <w:rPr>
          <w:rFonts w:ascii="Times New Roman" w:hAnsi="Times New Roman"/>
          <w:b/>
        </w:rPr>
        <w:t>Za svaki prijavljeni program</w:t>
      </w:r>
      <w:r w:rsidR="005C3FE9">
        <w:rPr>
          <w:rFonts w:ascii="Times New Roman" w:hAnsi="Times New Roman"/>
          <w:b/>
        </w:rPr>
        <w:t>/projekt</w:t>
      </w:r>
      <w:r w:rsidRPr="005C3FE9">
        <w:rPr>
          <w:rFonts w:ascii="Times New Roman" w:hAnsi="Times New Roman"/>
          <w:b/>
        </w:rPr>
        <w:t xml:space="preserve"> popunjava se obrazac prijave.</w:t>
      </w:r>
    </w:p>
    <w:p w14:paraId="6CF65A6D" w14:textId="77777777" w:rsidR="005A0415" w:rsidRPr="005C3FE9" w:rsidRDefault="008E0CC1">
      <w:pPr>
        <w:pStyle w:val="Bezproreda"/>
        <w:rPr>
          <w:rFonts w:ascii="Times New Roman" w:hAnsi="Times New Roman"/>
        </w:rPr>
      </w:pPr>
      <w:r w:rsidRPr="005C3FE9">
        <w:rPr>
          <w:rFonts w:ascii="Times New Roman" w:hAnsi="Times New Roman"/>
          <w:b/>
        </w:rPr>
        <w:t>Molimo da obrazac popunite na računalu (rukom ispisani obrazac neće se uzeti u razmatranje).</w:t>
      </w:r>
    </w:p>
    <w:sectPr w:rsidR="005A0415" w:rsidRPr="005C3FE9">
      <w:pgSz w:w="11906" w:h="16838"/>
      <w:pgMar w:top="1417" w:right="1417" w:bottom="1417" w:left="1417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03D1"/>
    <w:multiLevelType w:val="hybridMultilevel"/>
    <w:tmpl w:val="74FC74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54DF4"/>
    <w:multiLevelType w:val="hybridMultilevel"/>
    <w:tmpl w:val="9E0222B8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9D20B2"/>
    <w:multiLevelType w:val="hybridMultilevel"/>
    <w:tmpl w:val="274E1DA2"/>
    <w:lvl w:ilvl="0" w:tplc="70B2F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170CE"/>
    <w:multiLevelType w:val="hybridMultilevel"/>
    <w:tmpl w:val="C99AD368"/>
    <w:lvl w:ilvl="0" w:tplc="A3324D20">
      <w:start w:val="2"/>
      <w:numFmt w:val="bullet"/>
      <w:lvlText w:val="-"/>
      <w:lvlJc w:val="left"/>
      <w:pPr>
        <w:ind w:left="2007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415"/>
    <w:rsid w:val="000A48B0"/>
    <w:rsid w:val="00523E63"/>
    <w:rsid w:val="005A0415"/>
    <w:rsid w:val="005C3FE9"/>
    <w:rsid w:val="007B1DCC"/>
    <w:rsid w:val="0080702B"/>
    <w:rsid w:val="00811F58"/>
    <w:rsid w:val="00875EDB"/>
    <w:rsid w:val="008E0CC1"/>
    <w:rsid w:val="009B1034"/>
    <w:rsid w:val="00AA7831"/>
    <w:rsid w:val="00AA7DE0"/>
    <w:rsid w:val="00B35F7D"/>
    <w:rsid w:val="00B66FED"/>
    <w:rsid w:val="00CD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7DD41"/>
  <w15:docId w15:val="{C137821E-8D25-4222-84F3-80F146CDE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keepNext/>
      <w:shd w:val="clear" w:color="auto" w:fill="FFFFFF"/>
      <w:spacing w:after="16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O-Normal">
    <w:name w:val="LO-Normal"/>
    <w:qFormat/>
    <w:pPr>
      <w:keepNext/>
      <w:shd w:val="clear" w:color="auto" w:fill="FFFFFF"/>
      <w:suppressAutoHyphens/>
      <w:spacing w:after="200" w:line="276" w:lineRule="auto"/>
    </w:pPr>
  </w:style>
  <w:style w:type="paragraph" w:styleId="Bezproreda">
    <w:name w:val="No Spacing"/>
    <w:qFormat/>
    <w:pPr>
      <w:keepNext/>
      <w:shd w:val="clear" w:color="auto" w:fill="FFFFFF"/>
      <w:suppressAutoHyphen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Odlomakpopisa">
    <w:name w:val="List Paragraph"/>
    <w:basedOn w:val="Normal"/>
    <w:uiPriority w:val="34"/>
    <w:qFormat/>
    <w:rsid w:val="00AA7831"/>
    <w:pPr>
      <w:keepNext w:val="0"/>
      <w:shd w:val="clear" w:color="auto" w:fill="auto"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7B6E3-8CE4-4747-8A09-C4412BC3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ški Park</dc:creator>
  <dc:description/>
  <cp:lastModifiedBy>Korisnik</cp:lastModifiedBy>
  <cp:revision>9</cp:revision>
  <dcterms:created xsi:type="dcterms:W3CDTF">2019-01-10T13:01:00Z</dcterms:created>
  <dcterms:modified xsi:type="dcterms:W3CDTF">2021-01-22T06:54:00Z</dcterms:modified>
  <dc:language>hr-HR</dc:language>
</cp:coreProperties>
</file>